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生议论文论点论据第一范本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生议论文论点论据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00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议论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